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ED" w:rsidRPr="0026607C" w:rsidRDefault="009570ED" w:rsidP="009570ED">
      <w:pPr>
        <w:tabs>
          <w:tab w:val="left" w:pos="450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26607C">
        <w:rPr>
          <w:rFonts w:ascii="Times New Roman" w:hAnsi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9570ED" w:rsidRPr="0026607C" w:rsidRDefault="009570ED" w:rsidP="009570ED">
      <w:pPr>
        <w:pStyle w:val="ae"/>
        <w:spacing w:before="240" w:after="120"/>
        <w:rPr>
          <w:sz w:val="32"/>
          <w:szCs w:val="22"/>
        </w:rPr>
      </w:pPr>
      <w:r w:rsidRPr="0026607C">
        <w:rPr>
          <w:sz w:val="32"/>
          <w:szCs w:val="22"/>
        </w:rPr>
        <w:t>ПОСТАНОВЛЕНИЕ</w:t>
      </w:r>
    </w:p>
    <w:p w:rsidR="009570ED" w:rsidRPr="0026607C" w:rsidRDefault="0026607C" w:rsidP="0026607C">
      <w:pPr>
        <w:spacing w:before="480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2.2020                                                                                                                           № 26</w:t>
      </w:r>
    </w:p>
    <w:p w:rsidR="0026607C" w:rsidRDefault="0026607C" w:rsidP="009570E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рвомайское</w:t>
      </w:r>
    </w:p>
    <w:p w:rsidR="009570ED" w:rsidRPr="00CB2368" w:rsidRDefault="009570ED" w:rsidP="009570E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9570ED" w:rsidRPr="00D255FC" w:rsidRDefault="009570ED" w:rsidP="00D255FC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О внесении изменений в постановление Администрации Первомайского района от 26.11.2018 г.  № 405 «Развитие инфраструктуры муниципальных образовательных организаций  Первомайского района на 2019-2021 годы»</w:t>
      </w:r>
    </w:p>
    <w:p w:rsidR="009570ED" w:rsidRDefault="009570ED" w:rsidP="00D255F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6607C" w:rsidRDefault="0026607C" w:rsidP="00D255F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6607C" w:rsidRPr="00D255FC" w:rsidRDefault="0026607C" w:rsidP="00D255F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9570ED" w:rsidRPr="00D255FC" w:rsidRDefault="009570ED" w:rsidP="00D255F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В целях совершенствования нормативно</w:t>
      </w:r>
      <w:r w:rsidR="00D255FC"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го 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правового акта</w:t>
      </w:r>
      <w:r w:rsidR="00770002">
        <w:rPr>
          <w:rFonts w:ascii="Times New Roman" w:eastAsia="Times New Roman" w:hAnsi="Times New Roman"/>
          <w:kern w:val="0"/>
          <w:sz w:val="26"/>
          <w:szCs w:val="26"/>
        </w:rPr>
        <w:t xml:space="preserve">, </w:t>
      </w:r>
    </w:p>
    <w:p w:rsidR="00D255FC" w:rsidRPr="00D255FC" w:rsidRDefault="009570ED" w:rsidP="0026607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ПОСТАНОВЛЯЮ:</w:t>
      </w:r>
    </w:p>
    <w:p w:rsidR="00D255FC" w:rsidRPr="00D255FC" w:rsidRDefault="00D255FC" w:rsidP="00D255F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1. Внести изменения в приложение к постановлению Администрации Первомайского района от 26.11.2018   № 405 «Об утверждении муниципальной программы «Развитие инфраструктуры муниципальных образовательных организаций Первомайского района на 2019-2021 годы» (далее </w:t>
      </w:r>
      <w:r w:rsidR="00770002">
        <w:rPr>
          <w:rFonts w:ascii="Times New Roman" w:eastAsia="Times New Roman" w:hAnsi="Times New Roman"/>
          <w:kern w:val="0"/>
          <w:sz w:val="26"/>
          <w:szCs w:val="26"/>
        </w:rPr>
        <w:t xml:space="preserve">- 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приложение к постановлению), а именно:</w:t>
      </w:r>
    </w:p>
    <w:p w:rsidR="00D255FC" w:rsidRPr="00D255FC" w:rsidRDefault="00D255FC" w:rsidP="00D255F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) в паспорте муниципальной программы раздел</w:t>
      </w:r>
      <w:r w:rsidR="00770002">
        <w:rPr>
          <w:rFonts w:ascii="Times New Roman" w:eastAsia="Times New Roman" w:hAnsi="Times New Roman"/>
          <w:kern w:val="0"/>
          <w:sz w:val="26"/>
          <w:szCs w:val="26"/>
        </w:rPr>
        <w:t>ы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 «Объёмы и источники финансирования (тыс.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рублей)» и «Объем и основные направления расходования средств (с детализацией по годам, тыс.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26607C">
        <w:rPr>
          <w:rFonts w:ascii="Times New Roman" w:eastAsia="Times New Roman" w:hAnsi="Times New Roman"/>
          <w:kern w:val="0"/>
          <w:sz w:val="26"/>
          <w:szCs w:val="26"/>
        </w:rPr>
        <w:t>рублей)»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 изложить в новой редакции, согласно приложению № 1 к настоящему постановлению.</w:t>
      </w:r>
    </w:p>
    <w:p w:rsidR="00D255FC" w:rsidRPr="00D255FC" w:rsidRDefault="00D255FC" w:rsidP="00D255F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>2) Разделы 3 и 4 муниципальной программы изложить в новой редакции, согласно приложению № 2 к настоящему постановлению.</w:t>
      </w:r>
    </w:p>
    <w:p w:rsidR="00D255FC" w:rsidRPr="00D255FC" w:rsidRDefault="00D255FC" w:rsidP="00D255FC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55FC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26607C">
          <w:rPr>
            <w:rFonts w:ascii="Times New Roman" w:hAnsi="Times New Roman"/>
            <w:sz w:val="26"/>
            <w:szCs w:val="26"/>
            <w:lang w:val="en-US"/>
          </w:rPr>
          <w:t>http</w:t>
        </w:r>
        <w:r w:rsidRPr="0026607C">
          <w:rPr>
            <w:rFonts w:ascii="Times New Roman" w:hAnsi="Times New Roman"/>
            <w:sz w:val="26"/>
            <w:szCs w:val="26"/>
          </w:rPr>
          <w:t>://</w:t>
        </w:r>
        <w:proofErr w:type="spellStart"/>
        <w:r w:rsidRPr="0026607C">
          <w:rPr>
            <w:rFonts w:ascii="Times New Roman" w:hAnsi="Times New Roman"/>
            <w:sz w:val="26"/>
            <w:szCs w:val="26"/>
            <w:lang w:val="en-US"/>
          </w:rPr>
          <w:t>pmr</w:t>
        </w:r>
        <w:proofErr w:type="spellEnd"/>
        <w:r w:rsidRPr="0026607C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26607C">
          <w:rPr>
            <w:rFonts w:ascii="Times New Roman" w:hAnsi="Times New Roman"/>
            <w:sz w:val="26"/>
            <w:szCs w:val="26"/>
            <w:lang w:val="en-US"/>
          </w:rPr>
          <w:t>tomsk</w:t>
        </w:r>
        <w:proofErr w:type="spellEnd"/>
        <w:r w:rsidRPr="0026607C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26607C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26607C">
        <w:rPr>
          <w:rFonts w:ascii="Times New Roman" w:hAnsi="Times New Roman"/>
          <w:sz w:val="26"/>
          <w:szCs w:val="26"/>
        </w:rPr>
        <w:t xml:space="preserve">). </w:t>
      </w:r>
    </w:p>
    <w:p w:rsidR="00D255FC" w:rsidRPr="00D255FC" w:rsidRDefault="00D255FC" w:rsidP="00D255F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>3. Настоящее постановление вступает в силу с даты официального опубликования</w:t>
      </w:r>
      <w:r>
        <w:rPr>
          <w:rFonts w:ascii="Times New Roman" w:hAnsi="Times New Roman"/>
          <w:sz w:val="26"/>
          <w:szCs w:val="26"/>
        </w:rPr>
        <w:t>.</w:t>
      </w:r>
      <w:r w:rsidRPr="00D255FC">
        <w:rPr>
          <w:rFonts w:ascii="Times New Roman" w:hAnsi="Times New Roman"/>
          <w:sz w:val="26"/>
          <w:szCs w:val="26"/>
        </w:rPr>
        <w:t xml:space="preserve"> </w:t>
      </w: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D76823" w:rsidRPr="00D255FC" w:rsidRDefault="00D76823" w:rsidP="00D76823">
      <w:pPr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 xml:space="preserve">Глава Первомайского района                                                            </w:t>
      </w:r>
      <w:r w:rsidR="00D255FC">
        <w:rPr>
          <w:rFonts w:ascii="Times New Roman" w:hAnsi="Times New Roman"/>
          <w:sz w:val="26"/>
          <w:szCs w:val="26"/>
        </w:rPr>
        <w:t xml:space="preserve">    </w:t>
      </w:r>
      <w:r w:rsidR="0026607C">
        <w:rPr>
          <w:rFonts w:ascii="Times New Roman" w:hAnsi="Times New Roman"/>
          <w:sz w:val="26"/>
          <w:szCs w:val="26"/>
        </w:rPr>
        <w:t xml:space="preserve">   </w:t>
      </w:r>
      <w:r w:rsidR="00D255FC">
        <w:rPr>
          <w:rFonts w:ascii="Times New Roman" w:hAnsi="Times New Roman"/>
          <w:sz w:val="26"/>
          <w:szCs w:val="26"/>
        </w:rPr>
        <w:t xml:space="preserve">        </w:t>
      </w:r>
      <w:r w:rsidRPr="00D255FC">
        <w:rPr>
          <w:rFonts w:ascii="Times New Roman" w:hAnsi="Times New Roman"/>
          <w:sz w:val="26"/>
          <w:szCs w:val="26"/>
        </w:rPr>
        <w:t>И.И. Сиберт</w:t>
      </w:r>
    </w:p>
    <w:p w:rsidR="00D76823" w:rsidRPr="00084934" w:rsidRDefault="00D76823" w:rsidP="00D76823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:rsidR="00D76823" w:rsidRPr="00D60CF5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Pr="00D60CF5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Pr="0026607C" w:rsidRDefault="0026607C" w:rsidP="00D76823">
      <w:pPr>
        <w:rPr>
          <w:rFonts w:ascii="Times New Roman" w:hAnsi="Times New Roman"/>
          <w:szCs w:val="22"/>
        </w:rPr>
      </w:pPr>
    </w:p>
    <w:p w:rsidR="00D76823" w:rsidRPr="0026607C" w:rsidRDefault="00D76823" w:rsidP="00D76823">
      <w:pPr>
        <w:jc w:val="both"/>
        <w:rPr>
          <w:rFonts w:ascii="Times New Roman" w:hAnsi="Times New Roman"/>
          <w:sz w:val="20"/>
          <w:szCs w:val="18"/>
        </w:rPr>
      </w:pPr>
      <w:r w:rsidRPr="0026607C">
        <w:rPr>
          <w:rFonts w:ascii="Times New Roman" w:hAnsi="Times New Roman"/>
          <w:sz w:val="20"/>
          <w:szCs w:val="18"/>
        </w:rPr>
        <w:t>И.А. Скирточенко</w:t>
      </w:r>
    </w:p>
    <w:p w:rsidR="009570ED" w:rsidRPr="0026607C" w:rsidRDefault="00D76823" w:rsidP="0026607C">
      <w:pPr>
        <w:jc w:val="both"/>
        <w:rPr>
          <w:rFonts w:asciiTheme="minorHAnsi" w:hAnsiTheme="minorHAnsi"/>
          <w:sz w:val="26"/>
        </w:rPr>
      </w:pPr>
      <w:r w:rsidRPr="0026607C">
        <w:rPr>
          <w:rFonts w:ascii="Times New Roman" w:hAnsi="Times New Roman"/>
          <w:sz w:val="20"/>
          <w:szCs w:val="18"/>
        </w:rPr>
        <w:t>8 382 (45) 2 28 83</w:t>
      </w:r>
    </w:p>
    <w:p w:rsidR="00D255FC" w:rsidRPr="0026607C" w:rsidRDefault="009570ED" w:rsidP="009570ED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lastRenderedPageBreak/>
        <w:t>Приложение</w:t>
      </w:r>
      <w:r w:rsidR="00D255FC" w:rsidRPr="0026607C">
        <w:rPr>
          <w:rFonts w:ascii="Times New Roman" w:hAnsi="Times New Roman"/>
          <w:sz w:val="20"/>
          <w:szCs w:val="22"/>
        </w:rPr>
        <w:t xml:space="preserve"> №</w:t>
      </w:r>
      <w:r w:rsidRPr="0026607C">
        <w:rPr>
          <w:rFonts w:ascii="Times New Roman" w:hAnsi="Times New Roman"/>
          <w:sz w:val="20"/>
          <w:szCs w:val="22"/>
        </w:rPr>
        <w:t>1</w:t>
      </w:r>
      <w:r w:rsidR="00D255FC" w:rsidRPr="0026607C">
        <w:rPr>
          <w:rFonts w:ascii="Times New Roman" w:hAnsi="Times New Roman"/>
          <w:sz w:val="20"/>
          <w:szCs w:val="22"/>
        </w:rPr>
        <w:t xml:space="preserve"> к постановлению</w:t>
      </w:r>
    </w:p>
    <w:p w:rsidR="00D255FC" w:rsidRPr="0026607C" w:rsidRDefault="00D255FC" w:rsidP="009570ED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 xml:space="preserve"> Администрации Первомайского района </w:t>
      </w:r>
    </w:p>
    <w:p w:rsidR="00620000" w:rsidRPr="0026607C" w:rsidRDefault="00D255FC" w:rsidP="009570ED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 xml:space="preserve">от </w:t>
      </w:r>
      <w:r w:rsidR="0026607C" w:rsidRPr="0026607C">
        <w:rPr>
          <w:rFonts w:ascii="Times New Roman" w:hAnsi="Times New Roman"/>
          <w:sz w:val="20"/>
          <w:szCs w:val="22"/>
        </w:rPr>
        <w:t>14.02.2020 № 26</w:t>
      </w:r>
    </w:p>
    <w:p w:rsidR="00620000" w:rsidRPr="00F47111" w:rsidRDefault="00620000">
      <w:pPr>
        <w:rPr>
          <w:rFonts w:ascii="Times New Roman" w:hAnsi="Times New Roman"/>
          <w:sz w:val="22"/>
          <w:szCs w:val="22"/>
        </w:rPr>
      </w:pPr>
    </w:p>
    <w:p w:rsidR="00620000" w:rsidRPr="00F47111" w:rsidRDefault="00620000">
      <w:pPr>
        <w:rPr>
          <w:rFonts w:ascii="Times New Roman" w:hAnsi="Times New Roman"/>
          <w:sz w:val="22"/>
          <w:szCs w:val="2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781"/>
        <w:gridCol w:w="1793"/>
        <w:gridCol w:w="1621"/>
        <w:gridCol w:w="1255"/>
        <w:gridCol w:w="1499"/>
        <w:gridCol w:w="1499"/>
      </w:tblGrid>
      <w:tr w:rsidR="00BC4320" w:rsidRPr="00F47111" w:rsidTr="00216E1E">
        <w:tc>
          <w:tcPr>
            <w:tcW w:w="1717" w:type="dxa"/>
            <w:vMerge w:val="restart"/>
          </w:tcPr>
          <w:p w:rsidR="00BC4320" w:rsidRPr="00F47111" w:rsidRDefault="00BC4320" w:rsidP="003112C6">
            <w:pPr>
              <w:ind w:left="-142"/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</w:rPr>
              <w:t>Объемы и источники финансирования (тыс. руб.)</w:t>
            </w:r>
          </w:p>
        </w:tc>
        <w:tc>
          <w:tcPr>
            <w:tcW w:w="208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источники</w:t>
            </w:r>
          </w:p>
        </w:tc>
        <w:tc>
          <w:tcPr>
            <w:tcW w:w="1506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всего</w:t>
            </w:r>
          </w:p>
        </w:tc>
        <w:tc>
          <w:tcPr>
            <w:tcW w:w="1227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139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139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21</w:t>
            </w:r>
          </w:p>
        </w:tc>
      </w:tr>
      <w:tr w:rsidR="00BC4320" w:rsidRPr="00F47111" w:rsidTr="00216E1E">
        <w:tc>
          <w:tcPr>
            <w:tcW w:w="1717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084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06" w:type="dxa"/>
          </w:tcPr>
          <w:p w:rsidR="00BC4320" w:rsidRPr="00F47111" w:rsidRDefault="00216E1E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5530,91</w:t>
            </w:r>
          </w:p>
        </w:tc>
        <w:tc>
          <w:tcPr>
            <w:tcW w:w="1227" w:type="dxa"/>
          </w:tcPr>
          <w:p w:rsidR="00DB69F2" w:rsidRPr="00F47111" w:rsidRDefault="00DB69F2" w:rsidP="00DB69F2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454,8</w:t>
            </w:r>
          </w:p>
        </w:tc>
        <w:tc>
          <w:tcPr>
            <w:tcW w:w="1394" w:type="dxa"/>
          </w:tcPr>
          <w:p w:rsidR="00BC4320" w:rsidRPr="00F47111" w:rsidRDefault="00216E1E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076,11</w:t>
            </w:r>
          </w:p>
        </w:tc>
        <w:tc>
          <w:tcPr>
            <w:tcW w:w="139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216E1E">
        <w:tc>
          <w:tcPr>
            <w:tcW w:w="1717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084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Областной бюджет</w:t>
            </w:r>
            <w:r w:rsidR="003F69B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506" w:type="dxa"/>
          </w:tcPr>
          <w:p w:rsidR="00BC4320" w:rsidRPr="00F47111" w:rsidRDefault="00216E1E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5433,53141</w:t>
            </w:r>
          </w:p>
        </w:tc>
        <w:tc>
          <w:tcPr>
            <w:tcW w:w="1227" w:type="dxa"/>
          </w:tcPr>
          <w:p w:rsidR="00BC4320" w:rsidRPr="00F47111" w:rsidRDefault="00DB69F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9054,109</w:t>
            </w:r>
          </w:p>
        </w:tc>
        <w:tc>
          <w:tcPr>
            <w:tcW w:w="1394" w:type="dxa"/>
          </w:tcPr>
          <w:p w:rsidR="00BC4320" w:rsidRPr="00F47111" w:rsidRDefault="00216E1E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3970,14881</w:t>
            </w:r>
          </w:p>
        </w:tc>
        <w:tc>
          <w:tcPr>
            <w:tcW w:w="1394" w:type="dxa"/>
          </w:tcPr>
          <w:p w:rsidR="00BC4320" w:rsidRPr="00F47111" w:rsidRDefault="004B7C7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409,2736</w:t>
            </w:r>
          </w:p>
        </w:tc>
      </w:tr>
      <w:tr w:rsidR="00BC4320" w:rsidRPr="00F47111" w:rsidTr="00216E1E">
        <w:tc>
          <w:tcPr>
            <w:tcW w:w="1717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084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Федеральный бюджет</w:t>
            </w:r>
            <w:r w:rsidR="003F69B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506" w:type="dxa"/>
          </w:tcPr>
          <w:p w:rsidR="00BC4320" w:rsidRPr="00F47111" w:rsidRDefault="00292CA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20812,11499</w:t>
            </w:r>
          </w:p>
        </w:tc>
        <w:tc>
          <w:tcPr>
            <w:tcW w:w="1227" w:type="dxa"/>
          </w:tcPr>
          <w:p w:rsidR="00BC4320" w:rsidRPr="00F47111" w:rsidRDefault="00DB69F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3640,991</w:t>
            </w:r>
          </w:p>
        </w:tc>
        <w:tc>
          <w:tcPr>
            <w:tcW w:w="1394" w:type="dxa"/>
          </w:tcPr>
          <w:p w:rsidR="00BC4320" w:rsidRPr="00F47111" w:rsidRDefault="00292CA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741,27792</w:t>
            </w:r>
          </w:p>
        </w:tc>
        <w:tc>
          <w:tcPr>
            <w:tcW w:w="1394" w:type="dxa"/>
          </w:tcPr>
          <w:p w:rsidR="00BC4320" w:rsidRDefault="00292CA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8429,84607</w:t>
            </w:r>
          </w:p>
          <w:p w:rsidR="00292CA0" w:rsidRPr="00F47111" w:rsidRDefault="00292CA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BC4320" w:rsidRPr="00F47111" w:rsidTr="00216E1E">
        <w:tc>
          <w:tcPr>
            <w:tcW w:w="1717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084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06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27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39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39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216E1E">
        <w:tc>
          <w:tcPr>
            <w:tcW w:w="1717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084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506" w:type="dxa"/>
          </w:tcPr>
          <w:p w:rsidR="00BC4320" w:rsidRPr="00F47111" w:rsidRDefault="00216E1E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31776,55640</w:t>
            </w:r>
          </w:p>
        </w:tc>
        <w:tc>
          <w:tcPr>
            <w:tcW w:w="1227" w:type="dxa"/>
          </w:tcPr>
          <w:p w:rsidR="00BC4320" w:rsidRDefault="00DB69F2" w:rsidP="003F69BC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54149,9</w:t>
            </w:r>
          </w:p>
          <w:p w:rsidR="00DB69F2" w:rsidRPr="00F47111" w:rsidRDefault="00DB69F2" w:rsidP="003F69BC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394" w:type="dxa"/>
          </w:tcPr>
          <w:p w:rsidR="00BC4320" w:rsidRPr="00F47111" w:rsidRDefault="00216E1E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6787,53673</w:t>
            </w:r>
          </w:p>
          <w:p w:rsidR="00176812" w:rsidRPr="00F47111" w:rsidRDefault="00176812" w:rsidP="0017681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394" w:type="dxa"/>
          </w:tcPr>
          <w:p w:rsidR="00BC4320" w:rsidRPr="00F47111" w:rsidRDefault="004B7C7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839,11967</w:t>
            </w:r>
          </w:p>
        </w:tc>
      </w:tr>
      <w:tr w:rsidR="00FF75A4" w:rsidRPr="00026902" w:rsidTr="00216E1E">
        <w:trPr>
          <w:trHeight w:val="283"/>
        </w:trPr>
        <w:tc>
          <w:tcPr>
            <w:tcW w:w="1717" w:type="dxa"/>
            <w:vMerge w:val="restart"/>
          </w:tcPr>
          <w:p w:rsidR="00FF75A4" w:rsidRPr="00FF75A4" w:rsidRDefault="00FF75A4" w:rsidP="00C539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 xml:space="preserve">Объем  и основные направления расходования средств </w:t>
            </w:r>
            <w:r w:rsidR="00C5394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с детализацией по годам, тыс.рублей)</w:t>
            </w:r>
          </w:p>
        </w:tc>
        <w:tc>
          <w:tcPr>
            <w:tcW w:w="2084" w:type="dxa"/>
          </w:tcPr>
          <w:p w:rsidR="00FF75A4" w:rsidRPr="00FF75A4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506" w:type="dxa"/>
          </w:tcPr>
          <w:p w:rsidR="00FF75A4" w:rsidRPr="00FF75A4" w:rsidRDefault="00FF75A4" w:rsidP="009A7265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всего</w:t>
            </w:r>
          </w:p>
        </w:tc>
        <w:tc>
          <w:tcPr>
            <w:tcW w:w="1227" w:type="dxa"/>
          </w:tcPr>
          <w:p w:rsidR="00FF75A4" w:rsidRPr="00FF75A4" w:rsidRDefault="00FF75A4" w:rsidP="009A7265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1394" w:type="dxa"/>
          </w:tcPr>
          <w:p w:rsidR="00FF75A4" w:rsidRPr="00FF75A4" w:rsidRDefault="00FF75A4" w:rsidP="009A7265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1394" w:type="dxa"/>
          </w:tcPr>
          <w:p w:rsidR="00FF75A4" w:rsidRPr="00FF75A4" w:rsidRDefault="00FF75A4" w:rsidP="009A7265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21</w:t>
            </w:r>
          </w:p>
        </w:tc>
      </w:tr>
      <w:tr w:rsidR="00216E1E" w:rsidRPr="00026902" w:rsidTr="00216E1E">
        <w:trPr>
          <w:trHeight w:val="283"/>
        </w:trPr>
        <w:tc>
          <w:tcPr>
            <w:tcW w:w="1717" w:type="dxa"/>
            <w:vMerge/>
          </w:tcPr>
          <w:p w:rsidR="00216E1E" w:rsidRPr="00FF75A4" w:rsidRDefault="00216E1E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</w:tcPr>
          <w:p w:rsidR="00216E1E" w:rsidRPr="00FF75A4" w:rsidRDefault="00216E1E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инвестиции</w:t>
            </w:r>
          </w:p>
        </w:tc>
        <w:tc>
          <w:tcPr>
            <w:tcW w:w="1506" w:type="dxa"/>
          </w:tcPr>
          <w:p w:rsidR="00216E1E" w:rsidRPr="00F47111" w:rsidRDefault="00216E1E" w:rsidP="000516A0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31776,55640</w:t>
            </w:r>
          </w:p>
        </w:tc>
        <w:tc>
          <w:tcPr>
            <w:tcW w:w="1227" w:type="dxa"/>
          </w:tcPr>
          <w:p w:rsidR="00216E1E" w:rsidRDefault="00216E1E" w:rsidP="000516A0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54149,9</w:t>
            </w:r>
          </w:p>
          <w:p w:rsidR="00216E1E" w:rsidRPr="00F47111" w:rsidRDefault="00216E1E" w:rsidP="000516A0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394" w:type="dxa"/>
          </w:tcPr>
          <w:p w:rsidR="00216E1E" w:rsidRPr="00F47111" w:rsidRDefault="00216E1E" w:rsidP="000516A0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6787,53673</w:t>
            </w:r>
          </w:p>
          <w:p w:rsidR="00216E1E" w:rsidRPr="00F47111" w:rsidRDefault="00216E1E" w:rsidP="000516A0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394" w:type="dxa"/>
          </w:tcPr>
          <w:p w:rsidR="00216E1E" w:rsidRPr="00F47111" w:rsidRDefault="00216E1E" w:rsidP="000516A0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839,11967</w:t>
            </w:r>
          </w:p>
        </w:tc>
      </w:tr>
      <w:tr w:rsidR="00FF75A4" w:rsidRPr="00026902" w:rsidTr="00216E1E">
        <w:trPr>
          <w:trHeight w:val="283"/>
        </w:trPr>
        <w:tc>
          <w:tcPr>
            <w:tcW w:w="1717" w:type="dxa"/>
            <w:vMerge/>
          </w:tcPr>
          <w:p w:rsidR="00FF75A4" w:rsidRPr="00FF75A4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</w:tcPr>
          <w:p w:rsidR="00FF75A4" w:rsidRPr="00FF75A4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НИОКР</w:t>
            </w:r>
          </w:p>
        </w:tc>
        <w:tc>
          <w:tcPr>
            <w:tcW w:w="1506" w:type="dxa"/>
          </w:tcPr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</w:tcPr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4" w:type="dxa"/>
          </w:tcPr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4" w:type="dxa"/>
          </w:tcPr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75A4" w:rsidRPr="00026902" w:rsidTr="00216E1E">
        <w:trPr>
          <w:trHeight w:val="422"/>
        </w:trPr>
        <w:tc>
          <w:tcPr>
            <w:tcW w:w="1717" w:type="dxa"/>
            <w:vMerge/>
          </w:tcPr>
          <w:p w:rsidR="00FF75A4" w:rsidRPr="00FF75A4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</w:tcPr>
          <w:p w:rsidR="00FF75A4" w:rsidRPr="00FF75A4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1506" w:type="dxa"/>
          </w:tcPr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7" w:type="dxa"/>
          </w:tcPr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4" w:type="dxa"/>
          </w:tcPr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4" w:type="dxa"/>
          </w:tcPr>
          <w:p w:rsidR="00FF75A4" w:rsidRPr="00FF75A4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52BB3" w:rsidRPr="00F47111" w:rsidRDefault="00352BB3" w:rsidP="00352BB3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352BB3">
      <w:pPr>
        <w:jc w:val="center"/>
        <w:rPr>
          <w:rFonts w:ascii="Times New Roman" w:hAnsi="Times New Roman"/>
          <w:spacing w:val="2"/>
          <w:sz w:val="22"/>
          <w:szCs w:val="22"/>
        </w:rPr>
        <w:sectPr w:rsidR="00620000" w:rsidRPr="00F47111" w:rsidSect="009570ED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D255FC" w:rsidRPr="0026607C" w:rsidRDefault="009570ED" w:rsidP="00D255FC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pacing w:val="2"/>
          <w:sz w:val="20"/>
          <w:szCs w:val="22"/>
        </w:rPr>
        <w:lastRenderedPageBreak/>
        <w:t xml:space="preserve">Приложение </w:t>
      </w:r>
      <w:r w:rsidR="00D255FC" w:rsidRPr="0026607C">
        <w:rPr>
          <w:rFonts w:ascii="Times New Roman" w:hAnsi="Times New Roman"/>
          <w:spacing w:val="2"/>
          <w:sz w:val="20"/>
          <w:szCs w:val="22"/>
        </w:rPr>
        <w:t>№</w:t>
      </w:r>
      <w:r w:rsidRPr="0026607C">
        <w:rPr>
          <w:rFonts w:ascii="Times New Roman" w:hAnsi="Times New Roman"/>
          <w:spacing w:val="2"/>
          <w:sz w:val="20"/>
          <w:szCs w:val="22"/>
        </w:rPr>
        <w:t>2</w:t>
      </w:r>
      <w:r w:rsidR="00D255FC" w:rsidRPr="0026607C">
        <w:rPr>
          <w:rFonts w:ascii="Times New Roman" w:hAnsi="Times New Roman"/>
          <w:sz w:val="20"/>
          <w:szCs w:val="22"/>
        </w:rPr>
        <w:t xml:space="preserve"> к постановлению</w:t>
      </w:r>
    </w:p>
    <w:p w:rsidR="00D255FC" w:rsidRPr="0026607C" w:rsidRDefault="00D255FC" w:rsidP="00D255FC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 xml:space="preserve"> Администрации Первомайского района </w:t>
      </w:r>
    </w:p>
    <w:p w:rsidR="00620000" w:rsidRPr="0026607C" w:rsidRDefault="00D255FC" w:rsidP="00D255FC">
      <w:pPr>
        <w:jc w:val="right"/>
        <w:rPr>
          <w:rFonts w:ascii="Times New Roman" w:hAnsi="Times New Roman"/>
          <w:spacing w:val="2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 xml:space="preserve">от </w:t>
      </w:r>
      <w:r w:rsidR="0026607C">
        <w:rPr>
          <w:rFonts w:ascii="Times New Roman" w:hAnsi="Times New Roman"/>
          <w:sz w:val="20"/>
          <w:szCs w:val="22"/>
        </w:rPr>
        <w:t>14.02.2020 № 26</w:t>
      </w:r>
    </w:p>
    <w:p w:rsidR="00620000" w:rsidRPr="00F47111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pStyle w:val="ad"/>
        <w:ind w:right="67"/>
        <w:jc w:val="center"/>
        <w:rPr>
          <w:b/>
          <w:bCs/>
          <w:sz w:val="22"/>
          <w:szCs w:val="22"/>
        </w:rPr>
      </w:pPr>
      <w:r w:rsidRPr="00F47111">
        <w:rPr>
          <w:b/>
          <w:bCs/>
          <w:sz w:val="22"/>
          <w:szCs w:val="22"/>
        </w:rPr>
        <w:t>3.Перечень программных мероприятий</w:t>
      </w:r>
    </w:p>
    <w:p w:rsidR="00620000" w:rsidRPr="00F47111" w:rsidRDefault="00620000" w:rsidP="00620000">
      <w:pPr>
        <w:pStyle w:val="ad"/>
        <w:ind w:right="67"/>
        <w:jc w:val="center"/>
        <w:rPr>
          <w:b/>
          <w:bCs/>
          <w:sz w:val="22"/>
          <w:szCs w:val="22"/>
        </w:rPr>
      </w:pPr>
    </w:p>
    <w:tbl>
      <w:tblPr>
        <w:tblW w:w="156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1559"/>
        <w:gridCol w:w="1491"/>
        <w:gridCol w:w="1492"/>
        <w:gridCol w:w="1553"/>
        <w:gridCol w:w="1276"/>
        <w:gridCol w:w="992"/>
        <w:gridCol w:w="1136"/>
        <w:gridCol w:w="1859"/>
      </w:tblGrid>
      <w:tr w:rsidR="00620000" w:rsidRPr="00F47111" w:rsidTr="0060754A">
        <w:trPr>
          <w:trHeight w:val="28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620000" w:rsidRPr="00F47111" w:rsidTr="0060754A">
        <w:trPr>
          <w:trHeight w:val="289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cantSplit/>
          <w:trHeight w:val="175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89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711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Цель - </w:t>
            </w:r>
            <w:r w:rsidRPr="00F47111">
              <w:rPr>
                <w:rFonts w:ascii="Times New Roman" w:hAnsi="Times New Roman"/>
                <w:b/>
                <w:sz w:val="22"/>
                <w:szCs w:val="22"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ественных образовательных услуг.</w:t>
            </w:r>
          </w:p>
        </w:tc>
      </w:tr>
      <w:tr w:rsidR="00620000" w:rsidRPr="00F47111" w:rsidTr="0060754A">
        <w:trPr>
          <w:trHeight w:val="617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7111">
              <w:rPr>
                <w:rFonts w:ascii="Times New Roman" w:hAnsi="Times New Roman"/>
                <w:b/>
                <w:sz w:val="22"/>
                <w:szCs w:val="22"/>
              </w:rPr>
              <w:t>Задача1.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620000" w:rsidRPr="00F47111" w:rsidTr="0060754A">
        <w:trPr>
          <w:trHeight w:val="263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Замена окон в Комсомольском детском сад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0,</w:t>
            </w:r>
            <w:r w:rsidR="002C2D6F"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620000" w:rsidRPr="00F47111" w:rsidTr="0060754A">
        <w:trPr>
          <w:trHeight w:val="263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18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1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AD1257" w:rsidRPr="00F47111" w:rsidTr="0060754A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C9556F" w:rsidRDefault="00AD1257" w:rsidP="00620000">
            <w:pPr>
              <w:spacing w:after="240"/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ведение капитального ремонта спортивного зала в МБОУ Комсомольская СО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D1257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результате капитального ремонта, ед.</w:t>
            </w:r>
          </w:p>
        </w:tc>
      </w:tr>
      <w:tr w:rsidR="00AD1257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5B10FE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FE" w:rsidRPr="005B10FE" w:rsidRDefault="005B10FE" w:rsidP="00636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0F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работка ПСД котельной </w:t>
            </w:r>
            <w:r w:rsidRPr="005B10FE">
              <w:rPr>
                <w:rFonts w:ascii="Times New Roman" w:hAnsi="Times New Roman" w:cs="Times New Roman"/>
                <w:sz w:val="22"/>
                <w:szCs w:val="22"/>
              </w:rPr>
              <w:t>корпуса N 2 детского сада "Светлячок", расположенного по адресу: с. Первомайское, ул. Школьная, 1а</w:t>
            </w:r>
          </w:p>
          <w:p w:rsidR="005B10FE" w:rsidRPr="00C9556F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FE" w:rsidRPr="00C9556F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C9556F" w:rsidRDefault="005B10FE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C9556F" w:rsidRDefault="005B10FE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C9556F" w:rsidRDefault="005B10FE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C9556F" w:rsidRDefault="005B10FE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C9556F" w:rsidRDefault="005B10FE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C9556F" w:rsidRDefault="005B10FE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10FE" w:rsidRPr="00C9556F" w:rsidRDefault="005B10FE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E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5B10FE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FE" w:rsidRPr="00C9556F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FE" w:rsidRPr="00C9556F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4E2AE5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4E2AE5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4E2AE5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4E2AE5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4E2AE5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4E2AE5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10FE" w:rsidRPr="004E2AE5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E" w:rsidRPr="00C9556F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433DB1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МБОУ Комсомольской СОШ Первомайского района (разработка ПСД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48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433DB1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48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433DB1" w:rsidRPr="00F47111" w:rsidTr="0060754A">
        <w:trPr>
          <w:trHeight w:val="240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78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433DB1" w:rsidRPr="00F47111" w:rsidTr="0060754A">
        <w:trPr>
          <w:trHeight w:val="240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C9556F" w:rsidRDefault="00433DB1" w:rsidP="00433D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МБОУ Куяновской СОШ Первомайского района</w:t>
            </w:r>
            <w:r w:rsidR="00771DCE">
              <w:rPr>
                <w:rFonts w:ascii="Times New Roman" w:hAnsi="Times New Roman"/>
              </w:rPr>
              <w:t>, здание начальной школы</w:t>
            </w:r>
            <w:r>
              <w:rPr>
                <w:rFonts w:ascii="Times New Roman" w:hAnsi="Times New Roman"/>
              </w:rPr>
              <w:t xml:space="preserve"> (разработка ПСД</w:t>
            </w:r>
            <w:r w:rsidR="00771DCE">
              <w:rPr>
                <w:rFonts w:ascii="Times New Roman" w:hAnsi="Times New Roman"/>
              </w:rPr>
              <w:t xml:space="preserve"> на </w:t>
            </w:r>
            <w:proofErr w:type="spellStart"/>
            <w:r w:rsidR="00771DCE">
              <w:rPr>
                <w:rFonts w:ascii="Times New Roman" w:hAnsi="Times New Roman"/>
              </w:rPr>
              <w:t>кап.ремонт</w:t>
            </w:r>
            <w:proofErr w:type="spellEnd"/>
            <w:r w:rsidR="00771DCE">
              <w:rPr>
                <w:rFonts w:ascii="Times New Roman" w:hAnsi="Times New Roman"/>
              </w:rPr>
              <w:t xml:space="preserve"> кров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4E2AE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78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4E2AE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4E2AE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4E2AE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4E2AE5" w:rsidRDefault="00433DB1" w:rsidP="004E2AE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DB1" w:rsidRPr="004E2AE5" w:rsidRDefault="00433DB1" w:rsidP="004E2AE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1" w:rsidRPr="00C9556F" w:rsidRDefault="00433DB1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2C2D6F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9A7265">
            <w:pPr>
              <w:pStyle w:val="Default"/>
              <w:jc w:val="center"/>
              <w:rPr>
                <w:sz w:val="22"/>
                <w:szCs w:val="22"/>
              </w:rPr>
            </w:pPr>
            <w:r w:rsidRPr="00C9556F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зала МБОУ Ореховской СОШ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3244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9556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C2D6F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9A726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9A7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3244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2D6F" w:rsidRPr="004E2AE5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84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одготовка к областным зимним сельским спортивным играм «Снежные узоры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876,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87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9556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966B84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989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9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84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986,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98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6B84" w:rsidRPr="004E2AE5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84" w:rsidRPr="00C9556F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744C2B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C2B" w:rsidRPr="00C9556F" w:rsidRDefault="00744C2B" w:rsidP="00744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материально – технической базы для формирования у  обучающихся  современных технологических и гуманитарных навыков в МБОУ Первомайская С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367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744C2B" w:rsidRPr="00081367" w:rsidRDefault="00744C2B" w:rsidP="0008136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600</w:t>
            </w:r>
            <w:r w:rsidR="00B825C6" w:rsidRPr="004E2AE5">
              <w:rPr>
                <w:rFonts w:ascii="Times New Roman" w:hAnsi="Times New Roman"/>
                <w:sz w:val="22"/>
                <w:szCs w:val="22"/>
              </w:rPr>
              <w:t>,</w:t>
            </w:r>
            <w:r w:rsidRPr="004E2AE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B825C6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552</w:t>
            </w:r>
            <w:r w:rsidR="00B825C6" w:rsidRPr="004E2AE5">
              <w:rPr>
                <w:rFonts w:ascii="Times New Roman" w:hAnsi="Times New Roman"/>
                <w:sz w:val="22"/>
                <w:szCs w:val="22"/>
              </w:rPr>
              <w:t>,</w:t>
            </w:r>
            <w:r w:rsidRPr="004E2AE5">
              <w:rPr>
                <w:rFonts w:ascii="Times New Roman" w:hAnsi="Times New Roman"/>
                <w:sz w:val="22"/>
                <w:szCs w:val="22"/>
              </w:rPr>
              <w:t>29</w:t>
            </w:r>
            <w:r w:rsidR="00B825C6"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48</w:t>
            </w:r>
            <w:r w:rsidR="00B825C6" w:rsidRPr="004E2AE5">
              <w:rPr>
                <w:rFonts w:ascii="Times New Roman" w:hAnsi="Times New Roman"/>
                <w:sz w:val="22"/>
                <w:szCs w:val="22"/>
              </w:rPr>
              <w:t>,009</w:t>
            </w:r>
          </w:p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C9556F" w:rsidRDefault="00744C2B" w:rsidP="00136B37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</w:t>
            </w:r>
            <w:r w:rsidR="00136B37">
              <w:rPr>
                <w:rFonts w:ascii="Times New Roman" w:hAnsi="Times New Roman"/>
                <w:sz w:val="22"/>
                <w:szCs w:val="22"/>
              </w:rPr>
              <w:t xml:space="preserve">материально-техническую базу </w:t>
            </w:r>
          </w:p>
        </w:tc>
      </w:tr>
      <w:tr w:rsidR="00744C2B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B" w:rsidRPr="00C9556F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B" w:rsidRPr="00C9556F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600,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552,2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B825C6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48</w:t>
            </w:r>
            <w:r w:rsidR="00B825C6" w:rsidRPr="004E2AE5">
              <w:rPr>
                <w:rFonts w:ascii="Times New Roman" w:hAnsi="Times New Roman"/>
                <w:sz w:val="22"/>
                <w:szCs w:val="22"/>
              </w:rPr>
              <w:t>,</w:t>
            </w:r>
            <w:r w:rsidRPr="004E2AE5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4C2B" w:rsidRPr="004E2AE5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C9556F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513963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63" w:rsidRDefault="00513963" w:rsidP="000813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АОУ Улу-Юльской С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63" w:rsidRDefault="00513963" w:rsidP="00081367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513963" w:rsidRPr="00C9556F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367,05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83,541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33,5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963" w:rsidRPr="004E2AE5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63" w:rsidRPr="00C9556F" w:rsidRDefault="00136B3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</w:t>
            </w:r>
            <w:r>
              <w:rPr>
                <w:rFonts w:ascii="Times New Roman" w:hAnsi="Times New Roman"/>
                <w:sz w:val="22"/>
                <w:szCs w:val="22"/>
              </w:rPr>
              <w:t>материально-техническую базу</w:t>
            </w:r>
          </w:p>
        </w:tc>
      </w:tr>
      <w:tr w:rsidR="00513963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63" w:rsidRPr="00C9556F" w:rsidRDefault="00513963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63" w:rsidRPr="00C9556F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C10154" w:rsidP="00513963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367,05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513963" w:rsidP="00513963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083,541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513963" w:rsidP="00513963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33,5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C10154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4E2AE5" w:rsidRDefault="00513963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963" w:rsidRPr="004E2AE5" w:rsidRDefault="00513963" w:rsidP="00620000">
            <w:pPr>
              <w:jc w:val="center"/>
              <w:rPr>
                <w:rFonts w:ascii="Times New Roman" w:hAnsi="Times New Roman"/>
              </w:rPr>
            </w:pPr>
            <w:r w:rsidRPr="004E2A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63" w:rsidRPr="00C9556F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513963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63" w:rsidRPr="00C9556F" w:rsidRDefault="00513963" w:rsidP="00513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БОУ Комсомольской С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63" w:rsidRDefault="00513963" w:rsidP="00513963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513963" w:rsidRPr="00C9556F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513963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C10154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7,05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513963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3,541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513963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5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C10154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513963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963" w:rsidRDefault="00513963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63" w:rsidRPr="00C9556F" w:rsidRDefault="00136B3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</w:t>
            </w:r>
            <w:r>
              <w:rPr>
                <w:rFonts w:ascii="Times New Roman" w:hAnsi="Times New Roman"/>
                <w:sz w:val="22"/>
                <w:szCs w:val="22"/>
              </w:rPr>
              <w:t>материально-техническую базу</w:t>
            </w:r>
          </w:p>
        </w:tc>
      </w:tr>
      <w:tr w:rsidR="00513963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63" w:rsidRPr="00C9556F" w:rsidRDefault="00513963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63" w:rsidRPr="00C9556F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C9556F" w:rsidRDefault="00513963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C10154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7,05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513963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3,541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513963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5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C10154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Default="00513963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963" w:rsidRDefault="00513963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63" w:rsidRPr="00C9556F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C10154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4" w:rsidRPr="00C9556F" w:rsidRDefault="00C10154" w:rsidP="00AC4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МАОУ Сергеевская С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4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C10154" w:rsidRPr="00C9556F" w:rsidRDefault="00C1015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Default="00C10154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Default="00C10154" w:rsidP="000F4C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F4CAA">
              <w:rPr>
                <w:rFonts w:ascii="Times New Roman" w:hAnsi="Times New Roman"/>
                <w:sz w:val="22"/>
                <w:szCs w:val="22"/>
              </w:rPr>
              <w:t>769</w:t>
            </w:r>
            <w:r>
              <w:rPr>
                <w:rFonts w:ascii="Times New Roman" w:hAnsi="Times New Roman"/>
                <w:sz w:val="22"/>
                <w:szCs w:val="22"/>
              </w:rPr>
              <w:t>,173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Default="00C10154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7,77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Default="00C10154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0154" w:rsidRDefault="00C10154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54" w:rsidRPr="00C9556F" w:rsidRDefault="00C10154" w:rsidP="00136B37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</w:t>
            </w:r>
            <w:r w:rsidR="00136B37">
              <w:rPr>
                <w:rFonts w:ascii="Times New Roman" w:hAnsi="Times New Roman"/>
                <w:sz w:val="22"/>
                <w:szCs w:val="22"/>
              </w:rPr>
              <w:t>внедривших модель цифровой образовательной среды</w:t>
            </w:r>
          </w:p>
        </w:tc>
      </w:tr>
      <w:tr w:rsidR="00B256AC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C9556F" w:rsidRDefault="00B256AC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C9556F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C9556F" w:rsidRDefault="00B256AC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C101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9,173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7,77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6AC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AC" w:rsidRPr="00C9556F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256AC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AC" w:rsidRPr="00C9556F" w:rsidRDefault="00B256AC" w:rsidP="000813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МАОУ Сергеевская СОШ (Рождественский филиал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AC" w:rsidRDefault="00B256AC" w:rsidP="00C10154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B256AC" w:rsidRPr="00C9556F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9,173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7,77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6AC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AC" w:rsidRPr="00C9556F" w:rsidRDefault="00136B37" w:rsidP="000F4CAA">
            <w:pPr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</w:t>
            </w:r>
            <w:r>
              <w:rPr>
                <w:rFonts w:ascii="Times New Roman" w:hAnsi="Times New Roman"/>
                <w:sz w:val="22"/>
                <w:szCs w:val="22"/>
              </w:rPr>
              <w:t>внедривших модель цифровой образовательной среды</w:t>
            </w:r>
          </w:p>
        </w:tc>
      </w:tr>
      <w:tr w:rsidR="00B256AC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C9556F" w:rsidRDefault="00B256AC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C9556F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C9556F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9,173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7,77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6AC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AC" w:rsidRPr="00C9556F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5F4C5A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5A" w:rsidRPr="00C9556F" w:rsidRDefault="005F4C5A" w:rsidP="000813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МАОУ Туендатская О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5A" w:rsidRDefault="005F4C5A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5F4C5A" w:rsidRPr="00C9556F" w:rsidRDefault="005F4C5A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Default="005F4C5A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Default="000F4CAA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9,173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Default="005F4C5A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Default="00B256AC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7,7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Default="005F4C5A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4C5A" w:rsidRDefault="005F4C5A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5A" w:rsidRPr="00C9556F" w:rsidRDefault="00136B3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</w:t>
            </w:r>
            <w:r>
              <w:rPr>
                <w:rFonts w:ascii="Times New Roman" w:hAnsi="Times New Roman"/>
                <w:sz w:val="22"/>
                <w:szCs w:val="22"/>
              </w:rPr>
              <w:t>внедривших модель цифровой образовательной среды</w:t>
            </w:r>
          </w:p>
        </w:tc>
      </w:tr>
      <w:tr w:rsidR="00B256AC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C9556F" w:rsidRDefault="00B256AC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C9556F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C9556F" w:rsidRDefault="00B256AC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9,173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7,7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6AC" w:rsidRDefault="00B256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AC" w:rsidRPr="00C9556F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2F0086" w:rsidRPr="00F47111" w:rsidTr="0026607C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C9556F" w:rsidRDefault="002F0086" w:rsidP="002F0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2F008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2F0086" w:rsidRPr="00C9556F" w:rsidRDefault="002F0086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39,119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29,846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9</w:t>
            </w:r>
            <w:r w:rsidR="00164E46">
              <w:rPr>
                <w:rFonts w:ascii="Times New Roman" w:hAnsi="Times New Roman"/>
                <w:sz w:val="22"/>
                <w:szCs w:val="22"/>
              </w:rPr>
              <w:t>,</w:t>
            </w:r>
            <w:r w:rsidR="004E2A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86" w:rsidRDefault="002F0086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C9556F" w:rsidRDefault="00136B3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</w:t>
            </w:r>
            <w:r>
              <w:rPr>
                <w:rFonts w:ascii="Times New Roman" w:hAnsi="Times New Roman"/>
                <w:sz w:val="22"/>
                <w:szCs w:val="22"/>
              </w:rPr>
              <w:t>внедривших модель цифровой образовательной среды</w:t>
            </w:r>
          </w:p>
        </w:tc>
      </w:tr>
      <w:tr w:rsidR="002F0086" w:rsidRPr="00F47111" w:rsidTr="0026607C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C9556F" w:rsidRDefault="002F0086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C9556F" w:rsidRDefault="002F0086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9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39,119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29,846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557A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9</w:t>
            </w:r>
            <w:r w:rsidR="00164E46">
              <w:rPr>
                <w:rFonts w:ascii="Times New Roman" w:hAnsi="Times New Roman"/>
                <w:sz w:val="22"/>
                <w:szCs w:val="22"/>
              </w:rPr>
              <w:t>,</w:t>
            </w:r>
            <w:r w:rsidR="00557A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Default="002F0086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86" w:rsidRDefault="002F0086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C9556F" w:rsidRDefault="002F0086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26607C">
        <w:trPr>
          <w:trHeight w:val="240"/>
        </w:trPr>
        <w:tc>
          <w:tcPr>
            <w:tcW w:w="5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B0F5A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B0F5A">
              <w:rPr>
                <w:rFonts w:ascii="Times New Roman" w:hAnsi="Times New Roman"/>
                <w:sz w:val="22"/>
                <w:szCs w:val="22"/>
              </w:rPr>
              <w:t>Всего по первой задаче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B375A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578,356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B375A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684,114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B375A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98,13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B375A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9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B375A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26607C">
        <w:trPr>
          <w:trHeight w:val="240"/>
        </w:trPr>
        <w:tc>
          <w:tcPr>
            <w:tcW w:w="156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8F0822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9556F">
              <w:rPr>
                <w:color w:val="auto"/>
                <w:sz w:val="22"/>
                <w:szCs w:val="22"/>
              </w:rPr>
              <w:t>Выкуп здания МБДОУ ДС ОВ «Светлячок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МКУ «Управление образования Администрации </w:t>
            </w:r>
          </w:p>
          <w:p w:rsidR="00662CF5" w:rsidRDefault="00662CF5" w:rsidP="00620000">
            <w:pPr>
              <w:jc w:val="center"/>
              <w:rPr>
                <w:rFonts w:ascii="Times New Roman" w:hAnsi="Times New Roman"/>
              </w:rPr>
            </w:pPr>
          </w:p>
          <w:p w:rsidR="00662CF5" w:rsidRDefault="00662CF5" w:rsidP="00620000">
            <w:pPr>
              <w:jc w:val="center"/>
              <w:rPr>
                <w:rFonts w:ascii="Times New Roman" w:hAnsi="Times New Roman"/>
              </w:rPr>
            </w:pPr>
          </w:p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ервомайского района»,</w:t>
            </w:r>
          </w:p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8F082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45884,</w:t>
            </w:r>
            <w:r w:rsidR="008F08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8F082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45884,</w:t>
            </w:r>
            <w:r w:rsidR="008F08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цент выкупа здания, %</w:t>
            </w:r>
          </w:p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8F0822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7202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72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87,7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62CF5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F5" w:rsidRPr="00C9556F" w:rsidRDefault="00662CF5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C9556F" w:rsidRDefault="00662CF5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8F0822" w:rsidRPr="00F47111" w:rsidTr="0060754A">
        <w:trPr>
          <w:trHeight w:val="226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17681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8682,</w:t>
            </w:r>
            <w:r w:rsidR="00176812" w:rsidRPr="00C95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17681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8682,</w:t>
            </w:r>
            <w:r w:rsidR="00176812" w:rsidRPr="00C95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C9556F" w:rsidRPr="00F47111" w:rsidTr="0026607C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620000">
            <w:pPr>
              <w:pStyle w:val="Default"/>
              <w:jc w:val="center"/>
              <w:rPr>
                <w:sz w:val="22"/>
                <w:szCs w:val="22"/>
              </w:rPr>
            </w:pPr>
            <w:r w:rsidRPr="00C9556F">
              <w:rPr>
                <w:sz w:val="22"/>
                <w:szCs w:val="22"/>
              </w:rPr>
              <w:t>Пристройка к зданию дошкольной образовательной организации по ул.Школьная, 1 в с.Первомайское Томской обла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,</w:t>
            </w:r>
          </w:p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749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85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цент застройки,%</w:t>
            </w:r>
          </w:p>
        </w:tc>
      </w:tr>
      <w:tr w:rsidR="00C9556F" w:rsidRPr="00F47111" w:rsidTr="0026607C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17681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749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17681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85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26607C">
        <w:trPr>
          <w:trHeight w:val="240"/>
        </w:trPr>
        <w:tc>
          <w:tcPr>
            <w:tcW w:w="5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 по второй задаче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2C2D6F" w:rsidP="008F082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45633,</w:t>
            </w:r>
            <w:r w:rsidR="008F082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8F082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156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620000" w:rsidRPr="00F47111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433DB1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Приобретение оборудования </w:t>
            </w:r>
            <w:r w:rsidR="00FD54AC">
              <w:rPr>
                <w:rFonts w:ascii="Times New Roman" w:hAnsi="Times New Roman"/>
                <w:sz w:val="22"/>
                <w:szCs w:val="22"/>
              </w:rPr>
              <w:t>для детского сада «Светлячок» по адресу: с.Первомайское, ул.Школьная, д.1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</w:t>
            </w:r>
            <w:r w:rsidR="00176812" w:rsidRPr="00C955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t>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FD54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FD54A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дошкольных образовательных организаций</w:t>
            </w:r>
          </w:p>
        </w:tc>
      </w:tr>
      <w:tr w:rsidR="00620000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36091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36091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иобретение автотранспортных средств, отвечающих требованиям правил безопасности перевозки детей, в образовательные организации</w:t>
            </w:r>
            <w:r w:rsidR="00B825C6">
              <w:rPr>
                <w:rFonts w:ascii="Times New Roman" w:hAnsi="Times New Roman"/>
                <w:sz w:val="22"/>
                <w:szCs w:val="22"/>
              </w:rPr>
              <w:t xml:space="preserve"> (МБОУ Ежинская ООШ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2137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10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4651FB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</w:t>
            </w:r>
            <w:r w:rsidRPr="004651FB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66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2137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B825C6" w:rsidP="00B825C6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1012,</w:t>
            </w:r>
            <w:r w:rsidR="00025693" w:rsidRPr="004651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4651FB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</w:t>
            </w:r>
            <w:r w:rsidR="00B825C6" w:rsidRPr="004651FB">
              <w:rPr>
                <w:rFonts w:ascii="Times New Roman" w:hAnsi="Times New Roman"/>
                <w:sz w:val="22"/>
                <w:szCs w:val="22"/>
              </w:rPr>
              <w:t>5</w:t>
            </w:r>
            <w:r w:rsidRPr="004651F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4651FB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приобретенных автобусов</w:t>
            </w:r>
          </w:p>
        </w:tc>
      </w:tr>
      <w:tr w:rsidR="00EA2E1C" w:rsidRPr="00F47111" w:rsidTr="0060754A">
        <w:trPr>
          <w:trHeight w:val="66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E1C" w:rsidRPr="00C9556F" w:rsidRDefault="00EA2E1C" w:rsidP="005452BD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иобретение автотранспортных средств</w:t>
            </w:r>
            <w:r>
              <w:rPr>
                <w:rFonts w:ascii="Times New Roman" w:hAnsi="Times New Roman"/>
                <w:sz w:val="22"/>
                <w:szCs w:val="22"/>
              </w:rPr>
              <w:t>а в МБОУ Куяновская СО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8,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приобретенных автобусов</w:t>
            </w:r>
          </w:p>
        </w:tc>
      </w:tr>
      <w:tr w:rsidR="00EA2E1C" w:rsidRPr="00F47111" w:rsidTr="0060754A">
        <w:trPr>
          <w:trHeight w:val="66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EA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8,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B82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4651FB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EA2E1C" w:rsidRPr="00F47111" w:rsidTr="0026607C">
        <w:trPr>
          <w:trHeight w:val="66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C9556F" w:rsidRDefault="00EA2E1C" w:rsidP="00EA2E1C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иобретение автотранспортных средств</w:t>
            </w:r>
            <w:r>
              <w:rPr>
                <w:rFonts w:ascii="Times New Roman" w:hAnsi="Times New Roman"/>
                <w:sz w:val="22"/>
                <w:szCs w:val="22"/>
              </w:rPr>
              <w:t>а в МАОУ Сергеевская СО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8,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приобретенных автобусов</w:t>
            </w:r>
          </w:p>
        </w:tc>
      </w:tr>
      <w:tr w:rsidR="00EA2E1C" w:rsidRPr="00F47111" w:rsidTr="0026607C">
        <w:trPr>
          <w:trHeight w:val="66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4E2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8,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B82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4651FB" w:rsidRDefault="00EA2E1C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C9556F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26607C">
        <w:trPr>
          <w:trHeight w:val="1119"/>
        </w:trPr>
        <w:tc>
          <w:tcPr>
            <w:tcW w:w="5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 по третьей задаче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4651FB" w:rsidRDefault="00B375A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64,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4651FB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4651FB" w:rsidRDefault="00B375AD" w:rsidP="004651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4651FB" w:rsidRDefault="00B375A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4651FB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4651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26607C">
        <w:trPr>
          <w:trHeight w:val="760"/>
        </w:trPr>
        <w:tc>
          <w:tcPr>
            <w:tcW w:w="4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A4472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662CF5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662CF5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662CF5" w:rsidRDefault="00087A76" w:rsidP="000F67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1776,556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662CF5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662CF5" w:rsidRDefault="002C481F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812,114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662CF5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662CF5" w:rsidRDefault="00087A76" w:rsidP="000F67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433,53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662CF5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087A76" w:rsidRPr="00087A76" w:rsidRDefault="00087A76" w:rsidP="00087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53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2" w:rsidRDefault="006A4472" w:rsidP="00620000">
            <w:pPr>
              <w:jc w:val="center"/>
              <w:rPr>
                <w:rFonts w:ascii="Times New Roman" w:hAnsi="Times New Roman"/>
              </w:rPr>
            </w:pPr>
          </w:p>
          <w:p w:rsidR="00BD5017" w:rsidRPr="00662CF5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662CF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26607C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662CF5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4C0011" w:rsidP="00693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4149,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4C0011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640,99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4C0011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054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4C0011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662CF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26607C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662CF5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C56B39" w:rsidP="00693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787,5367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60754A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41,277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60754A" w:rsidP="00693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70,14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4A" w:rsidRPr="00662CF5" w:rsidRDefault="0060754A" w:rsidP="006075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7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662CF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26607C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662CF5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2C481F" w:rsidP="00693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839,1196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2C481F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429,8460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2C481F" w:rsidP="00693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09,02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CB0F5A" w:rsidP="00620000">
            <w:pPr>
              <w:jc w:val="center"/>
              <w:rPr>
                <w:rFonts w:ascii="Times New Roman" w:hAnsi="Times New Roman"/>
                <w:b/>
              </w:rPr>
            </w:pPr>
            <w:r w:rsidRPr="00662CF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CB0F5A" w:rsidP="00620000">
            <w:pPr>
              <w:jc w:val="center"/>
              <w:rPr>
                <w:rFonts w:ascii="Times New Roman" w:hAnsi="Times New Roman"/>
              </w:rPr>
            </w:pPr>
            <w:r w:rsidRPr="00662CF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662CF5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4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в т.ч.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60754A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20000" w:rsidRPr="00F47111" w:rsidRDefault="00620000" w:rsidP="00176812">
      <w:pPr>
        <w:pStyle w:val="ad"/>
        <w:ind w:right="67"/>
        <w:rPr>
          <w:b/>
          <w:bCs/>
          <w:sz w:val="22"/>
          <w:szCs w:val="22"/>
        </w:rPr>
      </w:pPr>
    </w:p>
    <w:p w:rsidR="00620000" w:rsidRPr="00F47111" w:rsidRDefault="00620000" w:rsidP="00620000">
      <w:pPr>
        <w:rPr>
          <w:rFonts w:ascii="Times New Roman" w:hAnsi="Times New Roman"/>
          <w:b/>
          <w:sz w:val="22"/>
          <w:szCs w:val="22"/>
        </w:rPr>
        <w:sectPr w:rsidR="00620000" w:rsidRPr="00F47111" w:rsidSect="00662CF5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620000" w:rsidRPr="0026607C" w:rsidRDefault="003112C6" w:rsidP="003112C6">
      <w:pPr>
        <w:widowControl/>
        <w:suppressAutoHyphens w:val="0"/>
        <w:ind w:left="54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26607C">
        <w:rPr>
          <w:rFonts w:ascii="Times New Roman" w:hAnsi="Times New Roman"/>
          <w:b/>
          <w:sz w:val="26"/>
          <w:szCs w:val="26"/>
        </w:rPr>
        <w:t>4.</w:t>
      </w:r>
      <w:r w:rsidR="00620000" w:rsidRPr="0026607C">
        <w:rPr>
          <w:rFonts w:ascii="Times New Roman" w:hAnsi="Times New Roman"/>
          <w:b/>
          <w:sz w:val="26"/>
          <w:szCs w:val="26"/>
        </w:rPr>
        <w:t>Обоснование ресурсного обеспечения муниципальной программы</w:t>
      </w:r>
    </w:p>
    <w:p w:rsidR="00620000" w:rsidRPr="0026607C" w:rsidRDefault="00620000" w:rsidP="00620000">
      <w:pPr>
        <w:pStyle w:val="ac"/>
        <w:ind w:left="900"/>
        <w:rPr>
          <w:rFonts w:ascii="Times New Roman" w:hAnsi="Times New Roman"/>
          <w:b/>
          <w:sz w:val="26"/>
          <w:szCs w:val="26"/>
        </w:rPr>
      </w:pPr>
    </w:p>
    <w:p w:rsidR="00620000" w:rsidRPr="0026607C" w:rsidRDefault="00620000" w:rsidP="0062000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6607C">
        <w:rPr>
          <w:rFonts w:ascii="Times New Roman" w:hAnsi="Times New Roman"/>
          <w:sz w:val="26"/>
          <w:szCs w:val="26"/>
        </w:rPr>
        <w:t xml:space="preserve">Основными источниками финансирования МП на 2019-2021 годы являются средства из </w:t>
      </w:r>
      <w:r w:rsidR="00655810" w:rsidRPr="0026607C">
        <w:rPr>
          <w:rFonts w:ascii="Times New Roman" w:hAnsi="Times New Roman"/>
          <w:sz w:val="26"/>
          <w:szCs w:val="26"/>
        </w:rPr>
        <w:t xml:space="preserve">федерального бюджета – </w:t>
      </w:r>
      <w:r w:rsidR="00B375AD" w:rsidRPr="0026607C">
        <w:rPr>
          <w:rFonts w:ascii="Times New Roman" w:hAnsi="Times New Roman"/>
          <w:sz w:val="26"/>
          <w:szCs w:val="26"/>
        </w:rPr>
        <w:t>120812,11499</w:t>
      </w:r>
      <w:r w:rsidR="00655810" w:rsidRPr="0026607C">
        <w:rPr>
          <w:rFonts w:ascii="Times New Roman" w:hAnsi="Times New Roman"/>
          <w:sz w:val="26"/>
          <w:szCs w:val="26"/>
        </w:rPr>
        <w:t xml:space="preserve"> тыс.руб., из </w:t>
      </w:r>
      <w:r w:rsidRPr="0026607C">
        <w:rPr>
          <w:rFonts w:ascii="Times New Roman" w:hAnsi="Times New Roman"/>
          <w:sz w:val="26"/>
          <w:szCs w:val="26"/>
        </w:rPr>
        <w:t xml:space="preserve">областного бюджета в сумме </w:t>
      </w:r>
      <w:r w:rsidR="00B375AD" w:rsidRPr="0026607C">
        <w:rPr>
          <w:rFonts w:ascii="Times New Roman" w:hAnsi="Times New Roman"/>
          <w:sz w:val="26"/>
          <w:szCs w:val="26"/>
        </w:rPr>
        <w:t>95433,53141</w:t>
      </w:r>
      <w:r w:rsidRPr="0026607C">
        <w:rPr>
          <w:rFonts w:ascii="Times New Roman" w:hAnsi="Times New Roman"/>
          <w:sz w:val="26"/>
          <w:szCs w:val="26"/>
        </w:rPr>
        <w:t xml:space="preserve"> тыс. рублей, из бюджета муниципального образования «Первомайский район» </w:t>
      </w:r>
      <w:r w:rsidR="00B375AD" w:rsidRPr="0026607C">
        <w:rPr>
          <w:rFonts w:ascii="Times New Roman" w:hAnsi="Times New Roman"/>
          <w:sz w:val="26"/>
          <w:szCs w:val="26"/>
        </w:rPr>
        <w:t>15530,91</w:t>
      </w:r>
      <w:r w:rsidR="003112C6" w:rsidRPr="0026607C">
        <w:rPr>
          <w:rFonts w:ascii="Times New Roman" w:hAnsi="Times New Roman"/>
          <w:sz w:val="26"/>
          <w:szCs w:val="26"/>
        </w:rPr>
        <w:t xml:space="preserve"> тыс</w:t>
      </w:r>
      <w:r w:rsidRPr="0026607C">
        <w:rPr>
          <w:rFonts w:ascii="Times New Roman" w:hAnsi="Times New Roman"/>
          <w:sz w:val="26"/>
          <w:szCs w:val="26"/>
        </w:rPr>
        <w:t>. рублей.</w:t>
      </w:r>
    </w:p>
    <w:p w:rsidR="00620000" w:rsidRPr="0026607C" w:rsidRDefault="00620000" w:rsidP="00620000">
      <w:pPr>
        <w:pStyle w:val="Default"/>
        <w:ind w:firstLine="709"/>
        <w:jc w:val="both"/>
        <w:rPr>
          <w:sz w:val="26"/>
          <w:szCs w:val="26"/>
        </w:rPr>
      </w:pPr>
      <w:r w:rsidRPr="0026607C">
        <w:rPr>
          <w:sz w:val="26"/>
          <w:szCs w:val="26"/>
        </w:rPr>
        <w:t>Объемы финансирования носят прогнозный характер.</w:t>
      </w:r>
    </w:p>
    <w:p w:rsidR="00620000" w:rsidRPr="0026607C" w:rsidRDefault="00620000" w:rsidP="00620000">
      <w:pPr>
        <w:pStyle w:val="Default"/>
        <w:ind w:firstLine="709"/>
        <w:jc w:val="both"/>
        <w:rPr>
          <w:sz w:val="26"/>
          <w:szCs w:val="26"/>
        </w:rPr>
      </w:pPr>
      <w:r w:rsidRPr="0026607C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620000" w:rsidRPr="0026607C" w:rsidRDefault="00620000" w:rsidP="00620000">
      <w:pPr>
        <w:pStyle w:val="Default"/>
        <w:ind w:firstLine="709"/>
        <w:jc w:val="both"/>
        <w:rPr>
          <w:sz w:val="26"/>
          <w:szCs w:val="26"/>
        </w:rPr>
      </w:pPr>
      <w:r w:rsidRPr="0026607C">
        <w:rPr>
          <w:sz w:val="26"/>
          <w:szCs w:val="26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  <w:bookmarkEnd w:id="0"/>
    </w:p>
    <w:sectPr w:rsidR="00620000" w:rsidRPr="0026607C" w:rsidSect="0094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60"/>
    <w:rsid w:val="00025693"/>
    <w:rsid w:val="00063537"/>
    <w:rsid w:val="00081367"/>
    <w:rsid w:val="00087A76"/>
    <w:rsid w:val="000F4CAA"/>
    <w:rsid w:val="000F5C8C"/>
    <w:rsid w:val="000F6715"/>
    <w:rsid w:val="00136B37"/>
    <w:rsid w:val="00164E46"/>
    <w:rsid w:val="001658FA"/>
    <w:rsid w:val="00176812"/>
    <w:rsid w:val="00177C12"/>
    <w:rsid w:val="00177C66"/>
    <w:rsid w:val="001A2E6A"/>
    <w:rsid w:val="001B5F1D"/>
    <w:rsid w:val="001B6274"/>
    <w:rsid w:val="00216E1E"/>
    <w:rsid w:val="00265F82"/>
    <w:rsid w:val="0026607C"/>
    <w:rsid w:val="00272A54"/>
    <w:rsid w:val="00290799"/>
    <w:rsid w:val="00292CA0"/>
    <w:rsid w:val="002B50D1"/>
    <w:rsid w:val="002C2D6F"/>
    <w:rsid w:val="002C481F"/>
    <w:rsid w:val="002C7607"/>
    <w:rsid w:val="002F0086"/>
    <w:rsid w:val="003112C6"/>
    <w:rsid w:val="003267B5"/>
    <w:rsid w:val="00330681"/>
    <w:rsid w:val="00336FF5"/>
    <w:rsid w:val="003434E8"/>
    <w:rsid w:val="00352BB3"/>
    <w:rsid w:val="003A2C69"/>
    <w:rsid w:val="003F3E63"/>
    <w:rsid w:val="003F69BC"/>
    <w:rsid w:val="00401DBE"/>
    <w:rsid w:val="00415E68"/>
    <w:rsid w:val="0042150B"/>
    <w:rsid w:val="00425FE0"/>
    <w:rsid w:val="00433DB1"/>
    <w:rsid w:val="00453CC6"/>
    <w:rsid w:val="004651FB"/>
    <w:rsid w:val="004811C5"/>
    <w:rsid w:val="004B6C29"/>
    <w:rsid w:val="004B7C72"/>
    <w:rsid w:val="004C0011"/>
    <w:rsid w:val="004E2AE5"/>
    <w:rsid w:val="004E4BFF"/>
    <w:rsid w:val="004F4E29"/>
    <w:rsid w:val="00513963"/>
    <w:rsid w:val="0051456B"/>
    <w:rsid w:val="00515B60"/>
    <w:rsid w:val="005452BD"/>
    <w:rsid w:val="00557A83"/>
    <w:rsid w:val="005B10FE"/>
    <w:rsid w:val="005F4C5A"/>
    <w:rsid w:val="0060754A"/>
    <w:rsid w:val="00620000"/>
    <w:rsid w:val="00636091"/>
    <w:rsid w:val="00655810"/>
    <w:rsid w:val="00662CF5"/>
    <w:rsid w:val="006931FE"/>
    <w:rsid w:val="006A4472"/>
    <w:rsid w:val="00736960"/>
    <w:rsid w:val="00744C2B"/>
    <w:rsid w:val="00756424"/>
    <w:rsid w:val="00770002"/>
    <w:rsid w:val="00771DCE"/>
    <w:rsid w:val="007911C6"/>
    <w:rsid w:val="00825954"/>
    <w:rsid w:val="0085342F"/>
    <w:rsid w:val="008A6292"/>
    <w:rsid w:val="008F03BC"/>
    <w:rsid w:val="008F0822"/>
    <w:rsid w:val="00941005"/>
    <w:rsid w:val="00954FBF"/>
    <w:rsid w:val="009570ED"/>
    <w:rsid w:val="00966B84"/>
    <w:rsid w:val="009A7265"/>
    <w:rsid w:val="00A265DE"/>
    <w:rsid w:val="00A6728C"/>
    <w:rsid w:val="00AC4E2A"/>
    <w:rsid w:val="00AD1257"/>
    <w:rsid w:val="00B03D42"/>
    <w:rsid w:val="00B256AC"/>
    <w:rsid w:val="00B375AD"/>
    <w:rsid w:val="00B44660"/>
    <w:rsid w:val="00B825C6"/>
    <w:rsid w:val="00BC4320"/>
    <w:rsid w:val="00BD5017"/>
    <w:rsid w:val="00C10154"/>
    <w:rsid w:val="00C53949"/>
    <w:rsid w:val="00C56B39"/>
    <w:rsid w:val="00C9556F"/>
    <w:rsid w:val="00CB0F5A"/>
    <w:rsid w:val="00CF373C"/>
    <w:rsid w:val="00D013A2"/>
    <w:rsid w:val="00D02B54"/>
    <w:rsid w:val="00D255FC"/>
    <w:rsid w:val="00D40196"/>
    <w:rsid w:val="00D76823"/>
    <w:rsid w:val="00DB69F2"/>
    <w:rsid w:val="00DE4B3C"/>
    <w:rsid w:val="00DF672D"/>
    <w:rsid w:val="00E05F6A"/>
    <w:rsid w:val="00E31DE9"/>
    <w:rsid w:val="00E60398"/>
    <w:rsid w:val="00E94B1A"/>
    <w:rsid w:val="00EA2E1C"/>
    <w:rsid w:val="00EA6997"/>
    <w:rsid w:val="00F1613E"/>
    <w:rsid w:val="00F47111"/>
    <w:rsid w:val="00FD54AC"/>
    <w:rsid w:val="00FF75A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F7B9"/>
  <w15:docId w15:val="{575E778C-F9BF-4EA7-9342-40170004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6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5B60"/>
    <w:rPr>
      <w:color w:val="0000FF"/>
      <w:u w:val="single"/>
    </w:rPr>
  </w:style>
  <w:style w:type="table" w:styleId="a4">
    <w:name w:val="Table Grid"/>
    <w:basedOn w:val="a1"/>
    <w:uiPriority w:val="59"/>
    <w:rsid w:val="0006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53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semiHidden/>
    <w:unhideWhenUsed/>
    <w:rsid w:val="00352BB3"/>
    <w:pPr>
      <w:widowControl/>
      <w:suppressAutoHyphens w:val="0"/>
      <w:spacing w:before="100" w:after="100"/>
    </w:pPr>
    <w:rPr>
      <w:rFonts w:ascii="Times New Roman" w:eastAsia="Times New Roman" w:hAnsi="Times New Roman"/>
      <w:color w:val="000000"/>
      <w:kern w:val="0"/>
      <w:szCs w:val="20"/>
      <w:lang w:eastAsia="ar-SA"/>
    </w:rPr>
  </w:style>
  <w:style w:type="paragraph" w:styleId="a7">
    <w:name w:val="Body Text"/>
    <w:basedOn w:val="a"/>
    <w:link w:val="1"/>
    <w:unhideWhenUsed/>
    <w:rsid w:val="00352BB3"/>
    <w:pPr>
      <w:widowControl/>
      <w:suppressAutoHyphens w:val="0"/>
      <w:spacing w:after="120"/>
    </w:pPr>
    <w:rPr>
      <w:rFonts w:ascii="Calibri" w:eastAsia="Calibri" w:hAnsi="Calibri"/>
      <w:kern w:val="0"/>
    </w:rPr>
  </w:style>
  <w:style w:type="character" w:customStyle="1" w:styleId="a8">
    <w:name w:val="Основной текст Знак"/>
    <w:basedOn w:val="a0"/>
    <w:uiPriority w:val="99"/>
    <w:semiHidden/>
    <w:rsid w:val="00352BB3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352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352B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352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352BB3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character" w:customStyle="1" w:styleId="5">
    <w:name w:val="Основной текст (5)_"/>
    <w:basedOn w:val="a0"/>
    <w:link w:val="50"/>
    <w:locked/>
    <w:rsid w:val="00352BB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BB3"/>
    <w:pPr>
      <w:shd w:val="clear" w:color="auto" w:fill="FFFFFF"/>
      <w:suppressAutoHyphens w:val="0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locked/>
    <w:rsid w:val="00352BB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2BB3"/>
    <w:pPr>
      <w:shd w:val="clear" w:color="auto" w:fill="FFFFFF"/>
      <w:suppressAutoHyphens w:val="0"/>
      <w:spacing w:line="278" w:lineRule="exact"/>
      <w:jc w:val="center"/>
      <w:outlineLvl w:val="1"/>
    </w:pPr>
    <w:rPr>
      <w:rFonts w:asciiTheme="minorHAnsi" w:eastAsiaTheme="minorHAnsi" w:hAnsiTheme="minorHAnsi" w:cstheme="minorBidi"/>
      <w:b/>
      <w:bCs/>
      <w:kern w:val="0"/>
      <w:sz w:val="23"/>
      <w:szCs w:val="23"/>
      <w:lang w:eastAsia="en-US"/>
    </w:rPr>
  </w:style>
  <w:style w:type="character" w:customStyle="1" w:styleId="aa">
    <w:name w:val="Колонтитул_"/>
    <w:basedOn w:val="a0"/>
    <w:link w:val="11"/>
    <w:locked/>
    <w:rsid w:val="00352BB3"/>
    <w:rPr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a"/>
    <w:rsid w:val="00352BB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352BB3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BB3"/>
    <w:pPr>
      <w:shd w:val="clear" w:color="auto" w:fill="FFFFFF"/>
      <w:suppressAutoHyphens w:val="0"/>
      <w:spacing w:after="240" w:line="240" w:lineRule="atLeast"/>
      <w:jc w:val="center"/>
    </w:pPr>
    <w:rPr>
      <w:rFonts w:ascii="Franklin Gothic Heavy" w:eastAsiaTheme="minorHAnsi" w:hAnsi="Franklin Gothic Heavy" w:cs="Franklin Gothic Heavy"/>
      <w:i/>
      <w:iCs/>
      <w:noProof/>
      <w:kern w:val="0"/>
      <w:sz w:val="18"/>
      <w:szCs w:val="18"/>
      <w:lang w:eastAsia="en-US"/>
    </w:rPr>
  </w:style>
  <w:style w:type="paragraph" w:customStyle="1" w:styleId="Default">
    <w:name w:val="Default"/>
    <w:rsid w:val="0035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35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basedOn w:val="a0"/>
    <w:rsid w:val="00352BB3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basedOn w:val="a0"/>
    <w:rsid w:val="00352BB3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basedOn w:val="5"/>
    <w:rsid w:val="00352BB3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b">
    <w:name w:val="Основной текст + Полужирный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styleId="ac">
    <w:name w:val="List Paragraph"/>
    <w:basedOn w:val="a"/>
    <w:uiPriority w:val="34"/>
    <w:qFormat/>
    <w:rsid w:val="00BC4320"/>
    <w:pPr>
      <w:ind w:left="720"/>
      <w:contextualSpacing/>
    </w:pPr>
  </w:style>
  <w:style w:type="paragraph" w:customStyle="1" w:styleId="ad">
    <w:name w:val="Стиль"/>
    <w:rsid w:val="0062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99"/>
    <w:qFormat/>
    <w:rsid w:val="009570ED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f">
    <w:name w:val="Подзаголовок Знак"/>
    <w:basedOn w:val="a0"/>
    <w:link w:val="ae"/>
    <w:uiPriority w:val="99"/>
    <w:rsid w:val="009570E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FF7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700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002"/>
    <w:rPr>
      <w:rFonts w:ascii="Segoe UI" w:eastAsia="DejaVu San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952C-39A3-4A8D-B023-E9DF292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0</Words>
  <Characters>9861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cp:lastPrinted>2020-01-24T07:36:00Z</cp:lastPrinted>
  <dcterms:created xsi:type="dcterms:W3CDTF">2020-02-14T03:44:00Z</dcterms:created>
  <dcterms:modified xsi:type="dcterms:W3CDTF">2020-02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2191905</vt:i4>
  </property>
</Properties>
</file>